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67" w:rsidRPr="001C5444" w:rsidRDefault="00E467A6" w:rsidP="008B74EF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1C5444">
        <w:rPr>
          <w:b/>
          <w:sz w:val="22"/>
          <w:szCs w:val="22"/>
          <w:u w:val="single"/>
        </w:rPr>
        <w:t>NYS PAID COVID LEAVE</w:t>
      </w:r>
      <w:r w:rsidR="00CE5DA7" w:rsidRPr="001C5444">
        <w:rPr>
          <w:b/>
          <w:sz w:val="22"/>
          <w:szCs w:val="22"/>
          <w:u w:val="single"/>
        </w:rPr>
        <w:t xml:space="preserve"> (January 21</w:t>
      </w:r>
      <w:r w:rsidR="00115066" w:rsidRPr="001C5444">
        <w:rPr>
          <w:b/>
          <w:sz w:val="22"/>
          <w:szCs w:val="22"/>
          <w:u w:val="single"/>
        </w:rPr>
        <w:t>, 2021)</w:t>
      </w:r>
    </w:p>
    <w:p w:rsidR="00C82F67" w:rsidRPr="001C5444" w:rsidRDefault="00C82F67" w:rsidP="00C82F67">
      <w:pPr>
        <w:rPr>
          <w:sz w:val="22"/>
          <w:szCs w:val="22"/>
        </w:rPr>
      </w:pPr>
    </w:p>
    <w:p w:rsidR="00E467A6" w:rsidRDefault="008B74EF" w:rsidP="008B74EF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overnor’s </w:t>
      </w:r>
      <w:r w:rsidR="00D72BBE">
        <w:rPr>
          <w:rFonts w:ascii="Calibri" w:hAnsi="Calibri" w:cs="Calibri"/>
          <w:color w:val="000000"/>
          <w:sz w:val="22"/>
          <w:szCs w:val="22"/>
        </w:rPr>
        <w:t>p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 xml:space="preserve">aid COVID Leave legislation signed on March 18, 2020, provides coverage for employees who themselves have been placed under an isolation </w:t>
      </w:r>
      <w:r w:rsidR="00BE4CCE" w:rsidRPr="001C5444">
        <w:rPr>
          <w:rFonts w:ascii="Calibri" w:hAnsi="Calibri" w:cs="Calibri"/>
          <w:color w:val="000000"/>
          <w:sz w:val="22"/>
          <w:szCs w:val="22"/>
        </w:rPr>
        <w:t xml:space="preserve">or </w:t>
      </w:r>
      <w:proofErr w:type="spellStart"/>
      <w:r w:rsidR="00BE4CCE" w:rsidRPr="001C5444">
        <w:rPr>
          <w:rFonts w:ascii="Calibri" w:hAnsi="Calibri" w:cs="Calibri"/>
          <w:color w:val="000000"/>
          <w:sz w:val="22"/>
          <w:szCs w:val="22"/>
        </w:rPr>
        <w:t>quaranitine</w:t>
      </w:r>
      <w:proofErr w:type="spellEnd"/>
      <w:r w:rsidR="00BE4CCE" w:rsidRPr="001C54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>order or whose child has been placed in quarantine or isolation.  </w:t>
      </w:r>
      <w:r w:rsidR="0017319A" w:rsidRPr="001C5444">
        <w:rPr>
          <w:rFonts w:ascii="Calibri" w:hAnsi="Calibri" w:cs="Calibri"/>
          <w:color w:val="000000"/>
          <w:sz w:val="22"/>
          <w:szCs w:val="22"/>
        </w:rPr>
        <w:t>As of 12/31/2020 the Federal Families First Corona Virus Response Act (FFCRA) expired, and all COVID leaves will be</w:t>
      </w:r>
      <w:r w:rsidR="0028759A" w:rsidRPr="001C5444">
        <w:rPr>
          <w:rFonts w:ascii="Calibri" w:hAnsi="Calibri" w:cs="Calibri"/>
          <w:color w:val="000000"/>
          <w:sz w:val="22"/>
          <w:szCs w:val="22"/>
        </w:rPr>
        <w:t xml:space="preserve"> under the NYS PAID COVID Leave. As of January 20, 2021, new guidance was issued from the NYS DOL. </w:t>
      </w:r>
    </w:p>
    <w:p w:rsidR="008B74EF" w:rsidRPr="001C5444" w:rsidRDefault="008B74EF" w:rsidP="008B74EF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</w:p>
    <w:p w:rsidR="00E467A6" w:rsidRDefault="00BE4CCE" w:rsidP="008B74EF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 w:rsidRPr="001C5444">
        <w:rPr>
          <w:rFonts w:ascii="Calibri" w:hAnsi="Calibri" w:cs="Calibri"/>
          <w:color w:val="000000"/>
          <w:sz w:val="22"/>
          <w:szCs w:val="22"/>
        </w:rPr>
        <w:t>This leave</w:t>
      </w:r>
      <w:r w:rsidR="0028759A" w:rsidRPr="001C5444">
        <w:rPr>
          <w:rFonts w:ascii="Calibri" w:hAnsi="Calibri" w:cs="Calibri"/>
          <w:color w:val="000000"/>
          <w:sz w:val="22"/>
          <w:szCs w:val="22"/>
        </w:rPr>
        <w:t xml:space="preserve"> now</w:t>
      </w:r>
      <w:r w:rsidRPr="001C5444">
        <w:rPr>
          <w:rFonts w:ascii="Calibri" w:hAnsi="Calibri" w:cs="Calibri"/>
          <w:color w:val="000000"/>
          <w:sz w:val="22"/>
          <w:szCs w:val="22"/>
        </w:rPr>
        <w:t xml:space="preserve"> provides</w:t>
      </w:r>
      <w:r w:rsidR="00CE5DA7" w:rsidRPr="001C5444">
        <w:rPr>
          <w:rFonts w:ascii="Calibri" w:hAnsi="Calibri" w:cs="Calibri"/>
          <w:color w:val="000000"/>
          <w:sz w:val="22"/>
          <w:szCs w:val="22"/>
        </w:rPr>
        <w:t xml:space="preserve"> up to three (3)</w:t>
      </w:r>
      <w:r w:rsidR="00110FAF">
        <w:rPr>
          <w:rFonts w:ascii="Calibri" w:hAnsi="Calibri" w:cs="Calibri"/>
          <w:color w:val="000000"/>
          <w:sz w:val="22"/>
          <w:szCs w:val="22"/>
        </w:rPr>
        <w:t xml:space="preserve"> leaves of up to</w:t>
      </w:r>
      <w:r w:rsidR="00CE5DA7" w:rsidRPr="001C5444">
        <w:rPr>
          <w:rFonts w:ascii="Calibri" w:hAnsi="Calibri" w:cs="Calibri"/>
          <w:color w:val="000000"/>
          <w:sz w:val="22"/>
          <w:szCs w:val="22"/>
        </w:rPr>
        <w:t xml:space="preserve"> Fourteen (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>14</w:t>
      </w:r>
      <w:r w:rsidR="00CE5DA7" w:rsidRPr="001C5444">
        <w:rPr>
          <w:rFonts w:ascii="Calibri" w:hAnsi="Calibri" w:cs="Calibri"/>
          <w:color w:val="000000"/>
          <w:sz w:val="22"/>
          <w:szCs w:val="22"/>
        </w:rPr>
        <w:t>)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 xml:space="preserve"> days</w:t>
      </w:r>
      <w:r w:rsidR="00D72BBE">
        <w:rPr>
          <w:rFonts w:ascii="Calibri" w:hAnsi="Calibri" w:cs="Calibri"/>
          <w:color w:val="000000"/>
          <w:sz w:val="22"/>
          <w:szCs w:val="22"/>
        </w:rPr>
        <w:t xml:space="preserve"> each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2F96" w:rsidRPr="001C5444">
        <w:rPr>
          <w:rFonts w:ascii="Calibri" w:hAnsi="Calibri" w:cs="Calibri"/>
          <w:color w:val="000000"/>
          <w:sz w:val="22"/>
          <w:szCs w:val="22"/>
        </w:rPr>
        <w:t>for a</w:t>
      </w:r>
      <w:r w:rsidR="006812B5" w:rsidRPr="001C5444">
        <w:rPr>
          <w:rFonts w:ascii="Calibri" w:hAnsi="Calibri" w:cs="Calibri"/>
          <w:color w:val="000000"/>
          <w:sz w:val="22"/>
          <w:szCs w:val="22"/>
        </w:rPr>
        <w:t xml:space="preserve">n </w:t>
      </w:r>
      <w:r w:rsidR="00812F96" w:rsidRPr="001C5444">
        <w:rPr>
          <w:rFonts w:ascii="Calibri" w:hAnsi="Calibri" w:cs="Calibri"/>
          <w:color w:val="000000"/>
          <w:sz w:val="22"/>
          <w:szCs w:val="22"/>
        </w:rPr>
        <w:t>employee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 xml:space="preserve"> under mandatory isolation</w:t>
      </w:r>
      <w:r w:rsidR="006812B5" w:rsidRPr="001C5444">
        <w:rPr>
          <w:rFonts w:ascii="Calibri" w:hAnsi="Calibri" w:cs="Calibri"/>
          <w:color w:val="000000"/>
          <w:sz w:val="22"/>
          <w:szCs w:val="22"/>
        </w:rPr>
        <w:t xml:space="preserve"> or quarantine 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>or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>ders from the Health Department or Government entity (ONLY</w:t>
      </w:r>
      <w:proofErr w:type="gramStart"/>
      <w:r w:rsidR="00115066" w:rsidRPr="001C5444">
        <w:rPr>
          <w:rFonts w:ascii="Calibri" w:hAnsi="Calibri" w:cs="Calibri"/>
          <w:color w:val="000000"/>
          <w:sz w:val="22"/>
          <w:szCs w:val="22"/>
        </w:rPr>
        <w:t>)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 xml:space="preserve">  </w:t>
      </w:r>
      <w:r w:rsidR="00812F96"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>Or</w:t>
      </w:r>
      <w:proofErr w:type="gramEnd"/>
      <w:r w:rsidR="00812F96"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6812B5"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812F96" w:rsidRPr="001C5444">
        <w:rPr>
          <w:rFonts w:ascii="Calibri" w:hAnsi="Calibri" w:cs="Calibri"/>
          <w:color w:val="000000"/>
          <w:sz w:val="22"/>
          <w:szCs w:val="22"/>
        </w:rPr>
        <w:t>For an employee whose son or daughter has been issued an isolation or quarantine o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>rder from the Health Department or Government entity (ONLY).</w:t>
      </w:r>
      <w:r w:rsidR="00812F96" w:rsidRPr="001C54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8759A" w:rsidRPr="001C5444">
        <w:rPr>
          <w:rFonts w:ascii="Calibri" w:hAnsi="Calibri" w:cs="Calibri"/>
          <w:color w:val="000000"/>
          <w:sz w:val="22"/>
          <w:szCs w:val="22"/>
        </w:rPr>
        <w:t xml:space="preserve"> Leaves #2 and #3 can only be </w:t>
      </w:r>
      <w:r w:rsidR="00AF740B">
        <w:rPr>
          <w:rFonts w:ascii="Calibri" w:hAnsi="Calibri" w:cs="Calibri"/>
          <w:color w:val="000000"/>
          <w:sz w:val="22"/>
          <w:szCs w:val="22"/>
        </w:rPr>
        <w:t xml:space="preserve">used </w:t>
      </w:r>
      <w:r w:rsidR="0028759A" w:rsidRPr="001C5444">
        <w:rPr>
          <w:rFonts w:ascii="Calibri" w:hAnsi="Calibri" w:cs="Calibri"/>
          <w:color w:val="000000"/>
          <w:sz w:val="22"/>
          <w:szCs w:val="22"/>
        </w:rPr>
        <w:t xml:space="preserve">for a positive test for the individual employee. </w:t>
      </w:r>
      <w:r w:rsidR="001C5444" w:rsidRPr="001C5444">
        <w:rPr>
          <w:rFonts w:ascii="Calibri" w:hAnsi="Calibri" w:cs="Calibri"/>
          <w:color w:val="000000"/>
          <w:sz w:val="22"/>
          <w:szCs w:val="22"/>
        </w:rPr>
        <w:t>A physician’s isolation order for a patient who</w:t>
      </w:r>
      <w:r w:rsidR="00AF740B">
        <w:rPr>
          <w:rFonts w:ascii="Calibri" w:hAnsi="Calibri" w:cs="Calibri"/>
          <w:color w:val="000000"/>
          <w:sz w:val="22"/>
          <w:szCs w:val="22"/>
        </w:rPr>
        <w:t xml:space="preserve"> has</w:t>
      </w:r>
      <w:r w:rsidR="001C5444" w:rsidRPr="001C5444">
        <w:rPr>
          <w:rFonts w:ascii="Calibri" w:hAnsi="Calibri" w:cs="Calibri"/>
          <w:color w:val="000000"/>
          <w:sz w:val="22"/>
          <w:szCs w:val="22"/>
        </w:rPr>
        <w:t xml:space="preserve"> tested </w:t>
      </w:r>
      <w:r w:rsidR="001C5444" w:rsidRPr="001C5444">
        <w:rPr>
          <w:rFonts w:ascii="Calibri" w:hAnsi="Calibri" w:cs="Calibri"/>
          <w:color w:val="000000"/>
          <w:sz w:val="22"/>
          <w:szCs w:val="22"/>
          <w:u w:val="single"/>
        </w:rPr>
        <w:t>positive</w:t>
      </w:r>
      <w:r w:rsidR="00110FAF">
        <w:rPr>
          <w:rFonts w:ascii="Calibri" w:hAnsi="Calibri" w:cs="Calibri"/>
          <w:color w:val="000000"/>
          <w:sz w:val="22"/>
          <w:szCs w:val="22"/>
        </w:rPr>
        <w:t>, can also now</w:t>
      </w:r>
      <w:r w:rsidR="001C5444" w:rsidRPr="001C5444">
        <w:rPr>
          <w:rFonts w:ascii="Calibri" w:hAnsi="Calibri" w:cs="Calibri"/>
          <w:color w:val="000000"/>
          <w:sz w:val="22"/>
          <w:szCs w:val="22"/>
        </w:rPr>
        <w:t xml:space="preserve"> be accepted. </w:t>
      </w:r>
    </w:p>
    <w:p w:rsidR="008B74EF" w:rsidRPr="001C5444" w:rsidRDefault="008B74EF" w:rsidP="008B74EF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</w:p>
    <w:p w:rsidR="00E467A6" w:rsidRPr="001C5444" w:rsidRDefault="00E467A6" w:rsidP="00E467A6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>In order to be eligible for this leave, the employee must submit the below form as well as a copy of the quarantine or isolation order for themselves or their child</w:t>
      </w:r>
      <w:r w:rsidR="0028759A"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and a copy of their positive test</w:t>
      </w:r>
      <w:r w:rsidR="001C5444"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if applicable</w:t>
      </w:r>
      <w:r w:rsidR="006812B5" w:rsidRPr="001C5444">
        <w:rPr>
          <w:rFonts w:ascii="Calibri" w:hAnsi="Calibri" w:cs="Calibri"/>
          <w:color w:val="000000"/>
          <w:sz w:val="22"/>
          <w:szCs w:val="22"/>
        </w:rPr>
        <w:t xml:space="preserve"> to their Payroll Clerk and County Personnel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>, Director of Employee Relations</w:t>
      </w:r>
      <w:r w:rsidRPr="001C544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>Any Employee who used any type o</w:t>
      </w:r>
      <w:r w:rsidR="0028759A" w:rsidRPr="001C5444">
        <w:rPr>
          <w:rFonts w:ascii="Calibri" w:hAnsi="Calibri" w:cs="Calibri"/>
          <w:color w:val="000000"/>
          <w:sz w:val="22"/>
          <w:szCs w:val="22"/>
        </w:rPr>
        <w:t xml:space="preserve">f COVID leave in 2020, can 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>use any available balance, if one exists. Employees are only given their normal bi-weekly hours (70 or 80) in leave allowance</w:t>
      </w:r>
      <w:r w:rsidR="001C5444" w:rsidRPr="001C5444">
        <w:rPr>
          <w:rFonts w:ascii="Calibri" w:hAnsi="Calibri" w:cs="Calibri"/>
          <w:color w:val="000000"/>
          <w:sz w:val="22"/>
          <w:szCs w:val="22"/>
        </w:rPr>
        <w:t xml:space="preserve"> or an average of hours if part time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C82F67" w:rsidRPr="001C5444" w:rsidRDefault="00C82F67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>Employee’s Name</w:t>
      </w:r>
      <w:r w:rsidR="00C50C40" w:rsidRPr="001C5444">
        <w:rPr>
          <w:sz w:val="22"/>
          <w:szCs w:val="22"/>
        </w:rPr>
        <w:t>:</w:t>
      </w:r>
      <w:r w:rsidR="00C50C40" w:rsidRPr="001C5444">
        <w:rPr>
          <w:sz w:val="22"/>
          <w:szCs w:val="22"/>
        </w:rPr>
        <w:tab/>
      </w:r>
      <w:sdt>
        <w:sdtPr>
          <w:rPr>
            <w:sz w:val="22"/>
            <w:szCs w:val="22"/>
            <w:u w:val="single"/>
          </w:rPr>
          <w:id w:val="110022339"/>
          <w:placeholder>
            <w:docPart w:val="0FF29859DE6D48D993632A9470CBAA64"/>
          </w:placeholder>
          <w:showingPlcHdr/>
          <w:text/>
        </w:sdtPr>
        <w:sdtEndPr/>
        <w:sdtContent>
          <w:r w:rsidR="000F0AB1" w:rsidRPr="001C5444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  <w:r w:rsidR="00C50C40" w:rsidRPr="001C5444">
        <w:rPr>
          <w:sz w:val="22"/>
          <w:szCs w:val="22"/>
        </w:rPr>
        <w:t xml:space="preserve"> </w:t>
      </w:r>
    </w:p>
    <w:p w:rsidR="00C82F67" w:rsidRPr="001C5444" w:rsidRDefault="00C82F67" w:rsidP="00C82F67">
      <w:pPr>
        <w:rPr>
          <w:sz w:val="22"/>
          <w:szCs w:val="22"/>
        </w:rPr>
      </w:pPr>
    </w:p>
    <w:p w:rsidR="00C82F67" w:rsidRPr="001C5444" w:rsidRDefault="00C82F67" w:rsidP="00C82F67">
      <w:pPr>
        <w:rPr>
          <w:sz w:val="22"/>
          <w:szCs w:val="22"/>
          <w:u w:val="single"/>
        </w:rPr>
      </w:pPr>
      <w:r w:rsidRPr="001C5444">
        <w:rPr>
          <w:sz w:val="22"/>
          <w:szCs w:val="22"/>
        </w:rPr>
        <w:t>Department Name</w:t>
      </w:r>
      <w:r w:rsidR="00C50C40" w:rsidRPr="001C5444">
        <w:rPr>
          <w:sz w:val="22"/>
          <w:szCs w:val="22"/>
        </w:rPr>
        <w:t>:</w:t>
      </w:r>
      <w:r w:rsidR="00C50C40" w:rsidRPr="001C5444">
        <w:rPr>
          <w:sz w:val="22"/>
          <w:szCs w:val="22"/>
        </w:rPr>
        <w:tab/>
      </w:r>
      <w:sdt>
        <w:sdtPr>
          <w:rPr>
            <w:sz w:val="22"/>
            <w:szCs w:val="22"/>
            <w:u w:val="single"/>
          </w:rPr>
          <w:id w:val="1629585835"/>
          <w:placeholder>
            <w:docPart w:val="4588F2E2F76A45E392D5E9F623B14A79"/>
          </w:placeholder>
          <w:showingPlcHdr/>
          <w:text/>
        </w:sdtPr>
        <w:sdtEndPr/>
        <w:sdtContent>
          <w:r w:rsidR="000F0AB1" w:rsidRPr="001C5444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:rsidR="00C82F67" w:rsidRPr="001C5444" w:rsidRDefault="00C82F67" w:rsidP="00C82F67">
      <w:pPr>
        <w:rPr>
          <w:sz w:val="22"/>
          <w:szCs w:val="22"/>
        </w:rPr>
      </w:pPr>
    </w:p>
    <w:p w:rsidR="00C82F67" w:rsidRPr="001C5444" w:rsidRDefault="00C82F67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>Date(s) of Leave requested</w:t>
      </w:r>
      <w:r w:rsidR="00D2174B" w:rsidRPr="001C5444">
        <w:rPr>
          <w:sz w:val="22"/>
          <w:szCs w:val="22"/>
        </w:rPr>
        <w:t>:</w:t>
      </w:r>
      <w:r w:rsidR="00D2174B" w:rsidRPr="001C5444">
        <w:rPr>
          <w:sz w:val="22"/>
          <w:szCs w:val="22"/>
        </w:rPr>
        <w:tab/>
      </w:r>
      <w:sdt>
        <w:sdtPr>
          <w:rPr>
            <w:sz w:val="22"/>
            <w:szCs w:val="22"/>
            <w:u w:val="single"/>
          </w:rPr>
          <w:id w:val="1801715433"/>
          <w:placeholder>
            <w:docPart w:val="43C5F5F4B72E476EA929D39268A85E8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F0AB1" w:rsidRPr="001C5444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  <w:r w:rsidR="000F0AB1" w:rsidRPr="001C5444">
        <w:rPr>
          <w:sz w:val="22"/>
          <w:szCs w:val="22"/>
        </w:rPr>
        <w:t xml:space="preserve">   </w:t>
      </w:r>
      <w:proofErr w:type="gramStart"/>
      <w:r w:rsidR="00D2174B" w:rsidRPr="001C5444">
        <w:rPr>
          <w:b/>
          <w:sz w:val="22"/>
          <w:szCs w:val="22"/>
        </w:rPr>
        <w:t>to</w:t>
      </w:r>
      <w:proofErr w:type="gramEnd"/>
      <w:r w:rsidR="00D2174B" w:rsidRPr="001C5444">
        <w:rPr>
          <w:sz w:val="22"/>
          <w:szCs w:val="22"/>
        </w:rPr>
        <w:t xml:space="preserve">   </w:t>
      </w:r>
      <w:sdt>
        <w:sdtPr>
          <w:rPr>
            <w:sz w:val="22"/>
            <w:szCs w:val="22"/>
            <w:u w:val="single"/>
          </w:rPr>
          <w:id w:val="1363931466"/>
          <w:placeholder>
            <w:docPart w:val="617B661ADADB4DD7B2B5639227EC61E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F0AB1" w:rsidRPr="001C5444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</w:p>
    <w:p w:rsidR="00C82F67" w:rsidRPr="001C5444" w:rsidRDefault="00C82F67" w:rsidP="00C82F67">
      <w:pPr>
        <w:rPr>
          <w:sz w:val="22"/>
          <w:szCs w:val="22"/>
        </w:rPr>
      </w:pPr>
    </w:p>
    <w:p w:rsidR="008A193D" w:rsidRPr="001C5444" w:rsidRDefault="008A193D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 xml:space="preserve">Date of return to work order:  </w:t>
      </w:r>
      <w:sdt>
        <w:sdtPr>
          <w:rPr>
            <w:sz w:val="22"/>
            <w:szCs w:val="22"/>
            <w:u w:val="single"/>
          </w:rPr>
          <w:id w:val="-2038575713"/>
          <w:placeholder>
            <w:docPart w:val="66F3DC0A59EE4B4D86F4D7A4C7DC22D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C5444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  <w:r w:rsidRPr="001C5444">
        <w:rPr>
          <w:sz w:val="22"/>
          <w:szCs w:val="22"/>
        </w:rPr>
        <w:t xml:space="preserve">   </w:t>
      </w:r>
    </w:p>
    <w:p w:rsidR="00812F96" w:rsidRPr="001C5444" w:rsidRDefault="00812F96" w:rsidP="00C82F67">
      <w:pPr>
        <w:rPr>
          <w:sz w:val="22"/>
          <w:szCs w:val="22"/>
        </w:rPr>
      </w:pPr>
    </w:p>
    <w:p w:rsidR="00812F96" w:rsidRPr="001C5444" w:rsidRDefault="00812F96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>Symptomatic: (please circle</w:t>
      </w:r>
      <w:proofErr w:type="gramStart"/>
      <w:r w:rsidRPr="001C5444">
        <w:rPr>
          <w:sz w:val="22"/>
          <w:szCs w:val="22"/>
        </w:rPr>
        <w:t>)  Y</w:t>
      </w:r>
      <w:r w:rsidR="00CE5DA7" w:rsidRPr="001C5444">
        <w:rPr>
          <w:sz w:val="22"/>
          <w:szCs w:val="22"/>
        </w:rPr>
        <w:t>es</w:t>
      </w:r>
      <w:proofErr w:type="gramEnd"/>
      <w:r w:rsidR="00CE5DA7" w:rsidRPr="001C5444">
        <w:rPr>
          <w:sz w:val="22"/>
          <w:szCs w:val="22"/>
        </w:rPr>
        <w:t xml:space="preserve">  </w:t>
      </w:r>
      <w:r w:rsidRPr="001C5444">
        <w:rPr>
          <w:sz w:val="22"/>
          <w:szCs w:val="22"/>
        </w:rPr>
        <w:t>N</w:t>
      </w:r>
      <w:r w:rsidR="00CE5DA7" w:rsidRPr="001C5444">
        <w:rPr>
          <w:sz w:val="22"/>
          <w:szCs w:val="22"/>
        </w:rPr>
        <w:t xml:space="preserve">o </w:t>
      </w:r>
    </w:p>
    <w:p w:rsidR="00CE5DA7" w:rsidRPr="001C5444" w:rsidRDefault="00CE5DA7" w:rsidP="00C82F67">
      <w:pPr>
        <w:rPr>
          <w:sz w:val="22"/>
          <w:szCs w:val="22"/>
        </w:rPr>
      </w:pPr>
    </w:p>
    <w:p w:rsidR="00CE5DA7" w:rsidRPr="001C5444" w:rsidRDefault="00CE5DA7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 xml:space="preserve">Tested Positive: </w:t>
      </w:r>
      <w:proofErr w:type="gramStart"/>
      <w:r w:rsidRPr="001C5444">
        <w:rPr>
          <w:sz w:val="22"/>
          <w:szCs w:val="22"/>
        </w:rPr>
        <w:t>( Please</w:t>
      </w:r>
      <w:proofErr w:type="gramEnd"/>
      <w:r w:rsidRPr="001C5444">
        <w:rPr>
          <w:sz w:val="22"/>
          <w:szCs w:val="22"/>
        </w:rPr>
        <w:t xml:space="preserve"> circle)  Yes   No</w:t>
      </w:r>
    </w:p>
    <w:p w:rsidR="00CE5DA7" w:rsidRPr="001C5444" w:rsidRDefault="00CE5DA7" w:rsidP="00C82F67">
      <w:pPr>
        <w:rPr>
          <w:sz w:val="22"/>
          <w:szCs w:val="22"/>
        </w:rPr>
      </w:pPr>
    </w:p>
    <w:p w:rsidR="00CE5DA7" w:rsidRPr="001C5444" w:rsidRDefault="00CE5DA7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>How many Isolation orders have you received</w:t>
      </w:r>
      <w:r w:rsidR="001C5444" w:rsidRPr="001C5444">
        <w:rPr>
          <w:sz w:val="22"/>
          <w:szCs w:val="22"/>
        </w:rPr>
        <w:t xml:space="preserve"> since March, </w:t>
      </w:r>
      <w:proofErr w:type="gramStart"/>
      <w:r w:rsidR="001C5444" w:rsidRPr="001C5444">
        <w:rPr>
          <w:sz w:val="22"/>
          <w:szCs w:val="22"/>
        </w:rPr>
        <w:t>2020</w:t>
      </w:r>
      <w:r w:rsidRPr="001C5444">
        <w:rPr>
          <w:sz w:val="22"/>
          <w:szCs w:val="22"/>
        </w:rPr>
        <w:t xml:space="preserve"> ?</w:t>
      </w:r>
      <w:proofErr w:type="gramEnd"/>
      <w:r w:rsidRPr="001C5444">
        <w:rPr>
          <w:sz w:val="22"/>
          <w:szCs w:val="22"/>
        </w:rPr>
        <w:t xml:space="preserve">(Please Circle)  1   2    3 </w:t>
      </w:r>
    </w:p>
    <w:p w:rsidR="008A193D" w:rsidRPr="001C5444" w:rsidRDefault="008A193D" w:rsidP="00C82F67">
      <w:pPr>
        <w:rPr>
          <w:b/>
          <w:sz w:val="22"/>
          <w:szCs w:val="22"/>
          <w:u w:val="single"/>
        </w:rPr>
      </w:pPr>
    </w:p>
    <w:p w:rsidR="00C82F67" w:rsidRPr="001C5444" w:rsidRDefault="00B542DF" w:rsidP="00C82F67">
      <w:pPr>
        <w:rPr>
          <w:b/>
          <w:sz w:val="22"/>
          <w:szCs w:val="22"/>
          <w:u w:val="single"/>
        </w:rPr>
      </w:pPr>
      <w:r w:rsidRPr="001C5444">
        <w:rPr>
          <w:b/>
          <w:sz w:val="22"/>
          <w:szCs w:val="22"/>
          <w:u w:val="single"/>
        </w:rPr>
        <w:t xml:space="preserve">COVID-19 QUALIFYING </w:t>
      </w:r>
      <w:r w:rsidR="00D2174B" w:rsidRPr="001C5444">
        <w:rPr>
          <w:b/>
          <w:sz w:val="22"/>
          <w:szCs w:val="22"/>
          <w:u w:val="single"/>
        </w:rPr>
        <w:t>REASON</w:t>
      </w:r>
    </w:p>
    <w:p w:rsidR="00C82F67" w:rsidRPr="001C5444" w:rsidRDefault="00C82F67" w:rsidP="00D2174B">
      <w:pPr>
        <w:jc w:val="both"/>
        <w:rPr>
          <w:sz w:val="22"/>
          <w:szCs w:val="22"/>
        </w:rPr>
      </w:pPr>
    </w:p>
    <w:p w:rsidR="00D238E6" w:rsidRPr="001C5444" w:rsidRDefault="00C82F67" w:rsidP="00D2174B">
      <w:pPr>
        <w:jc w:val="both"/>
        <w:rPr>
          <w:sz w:val="22"/>
          <w:szCs w:val="22"/>
        </w:rPr>
      </w:pPr>
      <w:r w:rsidRPr="001C5444">
        <w:rPr>
          <w:sz w:val="22"/>
          <w:szCs w:val="22"/>
        </w:rPr>
        <w:t xml:space="preserve">Statement: I certify that I am </w:t>
      </w:r>
      <w:r w:rsidRPr="00BB037C">
        <w:rPr>
          <w:b/>
          <w:sz w:val="22"/>
          <w:szCs w:val="22"/>
          <w:u w:val="single"/>
        </w:rPr>
        <w:t xml:space="preserve">unable </w:t>
      </w:r>
      <w:r w:rsidRPr="001C5444">
        <w:rPr>
          <w:sz w:val="22"/>
          <w:szCs w:val="22"/>
        </w:rPr>
        <w:t>to work or telecommute because of</w:t>
      </w:r>
      <w:r w:rsidR="00812F96" w:rsidRPr="001C5444">
        <w:rPr>
          <w:sz w:val="22"/>
          <w:szCs w:val="22"/>
        </w:rPr>
        <w:t xml:space="preserve"> a COVID-19 qualifying reason. Please circle one.</w:t>
      </w:r>
    </w:p>
    <w:p w:rsidR="00812F96" w:rsidRPr="001C5444" w:rsidRDefault="00812F96" w:rsidP="00D2174B">
      <w:pPr>
        <w:jc w:val="both"/>
        <w:rPr>
          <w:sz w:val="22"/>
          <w:szCs w:val="22"/>
        </w:rPr>
      </w:pPr>
    </w:p>
    <w:sdt>
      <w:sdtPr>
        <w:rPr>
          <w:sz w:val="22"/>
          <w:szCs w:val="22"/>
          <w:u w:val="single"/>
        </w:rPr>
        <w:id w:val="-1375918748"/>
        <w:placeholder>
          <w:docPart w:val="DE63CA95735C4148A67311240A98B163"/>
        </w:placeholder>
        <w:text/>
      </w:sdtPr>
      <w:sdtEndPr/>
      <w:sdtContent>
        <w:p w:rsidR="000F0AB1" w:rsidRPr="001C5444" w:rsidRDefault="00E467A6" w:rsidP="000F0AB1">
          <w:pPr>
            <w:jc w:val="both"/>
            <w:rPr>
              <w:sz w:val="22"/>
              <w:szCs w:val="22"/>
              <w:u w:val="single"/>
            </w:rPr>
          </w:pPr>
          <w:r w:rsidRPr="001C5444">
            <w:rPr>
              <w:sz w:val="22"/>
              <w:szCs w:val="22"/>
              <w:u w:val="single"/>
            </w:rPr>
            <w:t>__Quarantine</w:t>
          </w:r>
          <w:r w:rsidR="00CE5DA7" w:rsidRPr="001C5444">
            <w:rPr>
              <w:sz w:val="22"/>
              <w:szCs w:val="22"/>
              <w:u w:val="single"/>
            </w:rPr>
            <w:t>/Isolation</w:t>
          </w:r>
          <w:r w:rsidRPr="001C5444">
            <w:rPr>
              <w:sz w:val="22"/>
              <w:szCs w:val="22"/>
              <w:u w:val="single"/>
            </w:rPr>
            <w:t xml:space="preserve"> order received for myself</w:t>
          </w:r>
          <w:r w:rsidR="00812F96" w:rsidRPr="001C5444">
            <w:rPr>
              <w:sz w:val="22"/>
              <w:szCs w:val="22"/>
              <w:u w:val="single"/>
            </w:rPr>
            <w:t xml:space="preserve"> </w:t>
          </w:r>
          <w:r w:rsidR="00CE5DA7" w:rsidRPr="001C5444">
            <w:rPr>
              <w:sz w:val="22"/>
              <w:szCs w:val="22"/>
              <w:u w:val="single"/>
            </w:rPr>
            <w:t>_________</w:t>
          </w:r>
          <w:r w:rsidRPr="001C5444">
            <w:rPr>
              <w:sz w:val="22"/>
              <w:szCs w:val="22"/>
              <w:u w:val="single"/>
            </w:rPr>
            <w:t>Quarantine order received for my Child___________</w:t>
          </w:r>
        </w:p>
      </w:sdtContent>
    </w:sdt>
    <w:p w:rsidR="00C37DB2" w:rsidRPr="001C5444" w:rsidRDefault="00C37DB2" w:rsidP="000F0AB1">
      <w:pPr>
        <w:jc w:val="both"/>
        <w:rPr>
          <w:sz w:val="22"/>
          <w:szCs w:val="22"/>
        </w:rPr>
      </w:pPr>
    </w:p>
    <w:p w:rsidR="008B74EF" w:rsidRDefault="008B74EF" w:rsidP="000F0AB1">
      <w:pPr>
        <w:jc w:val="both"/>
        <w:rPr>
          <w:sz w:val="22"/>
          <w:szCs w:val="22"/>
        </w:rPr>
      </w:pPr>
    </w:p>
    <w:p w:rsidR="00C82F67" w:rsidRPr="001C5444" w:rsidRDefault="000F0AB1" w:rsidP="000F0AB1">
      <w:pPr>
        <w:jc w:val="both"/>
        <w:rPr>
          <w:sz w:val="22"/>
          <w:szCs w:val="22"/>
          <w:u w:val="single"/>
        </w:rPr>
      </w:pPr>
      <w:r w:rsidRPr="001C5444">
        <w:rPr>
          <w:sz w:val="22"/>
          <w:szCs w:val="22"/>
        </w:rPr>
        <w:t>Si</w:t>
      </w:r>
      <w:r w:rsidR="00B542DF" w:rsidRPr="001C5444">
        <w:rPr>
          <w:sz w:val="22"/>
          <w:szCs w:val="22"/>
        </w:rPr>
        <w:t xml:space="preserve">gnature: </w:t>
      </w:r>
      <w:r w:rsidR="00DA0462" w:rsidRPr="001C5444">
        <w:rPr>
          <w:sz w:val="22"/>
          <w:szCs w:val="22"/>
        </w:rPr>
        <w:t xml:space="preserve"> _____________________________________</w:t>
      </w:r>
      <w:proofErr w:type="gramStart"/>
      <w:r w:rsidR="00DA0462" w:rsidRPr="001C5444">
        <w:rPr>
          <w:sz w:val="22"/>
          <w:szCs w:val="22"/>
        </w:rPr>
        <w:t xml:space="preserve">_  </w:t>
      </w:r>
      <w:r w:rsidR="00B542DF" w:rsidRPr="001C5444">
        <w:rPr>
          <w:sz w:val="22"/>
          <w:szCs w:val="22"/>
        </w:rPr>
        <w:t>Date</w:t>
      </w:r>
      <w:proofErr w:type="gramEnd"/>
      <w:r w:rsidR="00B542DF" w:rsidRPr="001C5444">
        <w:rPr>
          <w:sz w:val="22"/>
          <w:szCs w:val="22"/>
        </w:rPr>
        <w:t xml:space="preserve">:   </w:t>
      </w:r>
      <w:sdt>
        <w:sdtPr>
          <w:rPr>
            <w:sz w:val="22"/>
            <w:szCs w:val="22"/>
            <w:u w:val="single"/>
          </w:rPr>
          <w:id w:val="865493322"/>
          <w:placeholder>
            <w:docPart w:val="2F79AEEC14274A2082DF3BFE20795301"/>
          </w:placeholder>
          <w:showingPlcHdr/>
          <w:date w:fullDate="2020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37DB2" w:rsidRPr="001C5444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</w:p>
    <w:p w:rsidR="008B74EF" w:rsidRDefault="008B74EF" w:rsidP="006E034A">
      <w:pPr>
        <w:rPr>
          <w:sz w:val="22"/>
          <w:szCs w:val="22"/>
        </w:rPr>
      </w:pPr>
    </w:p>
    <w:p w:rsidR="001C5444" w:rsidRDefault="001C5444" w:rsidP="006E034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1C5444" w:rsidRDefault="001C5444" w:rsidP="006E034A">
      <w:pPr>
        <w:rPr>
          <w:sz w:val="22"/>
          <w:szCs w:val="22"/>
        </w:rPr>
      </w:pPr>
    </w:p>
    <w:p w:rsidR="00C03078" w:rsidRPr="001C5444" w:rsidRDefault="00C82F67" w:rsidP="006E034A">
      <w:pPr>
        <w:rPr>
          <w:sz w:val="22"/>
          <w:szCs w:val="22"/>
        </w:rPr>
      </w:pPr>
      <w:r w:rsidRPr="001C5444">
        <w:rPr>
          <w:sz w:val="22"/>
          <w:szCs w:val="22"/>
        </w:rPr>
        <w:t>Payroll Dept</w:t>
      </w:r>
      <w:r w:rsidR="00B63BD6" w:rsidRPr="001C5444">
        <w:rPr>
          <w:sz w:val="22"/>
          <w:szCs w:val="22"/>
        </w:rPr>
        <w:t>.</w:t>
      </w:r>
      <w:r w:rsidRPr="001C5444">
        <w:rPr>
          <w:sz w:val="22"/>
          <w:szCs w:val="22"/>
        </w:rPr>
        <w:t xml:space="preserve"> Approval:</w:t>
      </w:r>
      <w:r w:rsidR="00C03078" w:rsidRPr="001C5444">
        <w:rPr>
          <w:sz w:val="22"/>
          <w:szCs w:val="22"/>
        </w:rPr>
        <w:t xml:space="preserve"> _____________________________   </w:t>
      </w:r>
      <w:r w:rsidRPr="001C5444">
        <w:rPr>
          <w:sz w:val="22"/>
          <w:szCs w:val="22"/>
        </w:rPr>
        <w:t>Date</w:t>
      </w:r>
      <w:r w:rsidR="00C03078" w:rsidRPr="001C5444">
        <w:rPr>
          <w:sz w:val="22"/>
          <w:szCs w:val="22"/>
        </w:rPr>
        <w:t xml:space="preserve">: </w:t>
      </w:r>
      <w:r w:rsidRPr="001C5444">
        <w:rPr>
          <w:sz w:val="22"/>
          <w:szCs w:val="22"/>
        </w:rPr>
        <w:t xml:space="preserve"> </w:t>
      </w:r>
      <w:r w:rsidR="00C03078" w:rsidRPr="001C5444">
        <w:rPr>
          <w:sz w:val="22"/>
          <w:szCs w:val="22"/>
        </w:rPr>
        <w:t>____________________________</w:t>
      </w:r>
      <w:r w:rsidR="00DA0462" w:rsidRPr="001C5444">
        <w:rPr>
          <w:sz w:val="22"/>
          <w:szCs w:val="22"/>
        </w:rPr>
        <w:t>________</w:t>
      </w:r>
    </w:p>
    <w:p w:rsidR="001C5444" w:rsidRDefault="001C5444" w:rsidP="00C03078">
      <w:pPr>
        <w:rPr>
          <w:sz w:val="22"/>
          <w:szCs w:val="22"/>
        </w:rPr>
      </w:pPr>
    </w:p>
    <w:p w:rsidR="00D35CBF" w:rsidRPr="001C5444" w:rsidRDefault="00B63BD6" w:rsidP="00C03078">
      <w:pPr>
        <w:rPr>
          <w:sz w:val="22"/>
          <w:szCs w:val="22"/>
        </w:rPr>
      </w:pPr>
      <w:proofErr w:type="gramStart"/>
      <w:r w:rsidRPr="001C5444">
        <w:rPr>
          <w:sz w:val="22"/>
          <w:szCs w:val="22"/>
        </w:rPr>
        <w:t xml:space="preserve">Personnel </w:t>
      </w:r>
      <w:r w:rsidR="00C82F67" w:rsidRPr="001C5444">
        <w:rPr>
          <w:sz w:val="22"/>
          <w:szCs w:val="22"/>
        </w:rPr>
        <w:t xml:space="preserve"> Dept</w:t>
      </w:r>
      <w:proofErr w:type="gramEnd"/>
      <w:r w:rsidRPr="001C5444">
        <w:rPr>
          <w:sz w:val="22"/>
          <w:szCs w:val="22"/>
        </w:rPr>
        <w:t>.</w:t>
      </w:r>
      <w:r w:rsidR="00C82F67" w:rsidRPr="001C5444">
        <w:rPr>
          <w:sz w:val="22"/>
          <w:szCs w:val="22"/>
        </w:rPr>
        <w:t xml:space="preserve"> Approval: </w:t>
      </w:r>
      <w:r w:rsidR="00C03078" w:rsidRPr="001C5444">
        <w:rPr>
          <w:sz w:val="22"/>
          <w:szCs w:val="22"/>
        </w:rPr>
        <w:t>___________________________  Date:  ____________________________</w:t>
      </w:r>
      <w:r w:rsidR="00DA0462" w:rsidRPr="001C5444">
        <w:rPr>
          <w:sz w:val="22"/>
          <w:szCs w:val="22"/>
        </w:rPr>
        <w:t>______</w:t>
      </w:r>
    </w:p>
    <w:sectPr w:rsidR="00D35CBF" w:rsidRPr="001C5444" w:rsidSect="008B74EF">
      <w:headerReference w:type="default" r:id="rId8"/>
      <w:footerReference w:type="default" r:id="rId9"/>
      <w:footnotePr>
        <w:numFmt w:val="chicago"/>
        <w:numRestart w:val="eachPage"/>
      </w:footnotePr>
      <w:endnotePr>
        <w:numFmt w:val="decimal"/>
      </w:endnotePr>
      <w:type w:val="continuous"/>
      <w:pgSz w:w="12240" w:h="15840" w:code="1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3B" w:rsidRDefault="00EB253B" w:rsidP="00E53688">
      <w:r>
        <w:separator/>
      </w:r>
    </w:p>
  </w:endnote>
  <w:endnote w:type="continuationSeparator" w:id="0">
    <w:p w:rsidR="00EB253B" w:rsidRDefault="00EB253B" w:rsidP="00E5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C0" w:rsidRDefault="00132BC0" w:rsidP="00132BC0">
    <w:pPr>
      <w:pStyle w:val="Footer"/>
      <w:rPr>
        <w:sz w:val="16"/>
      </w:rPr>
    </w:pPr>
  </w:p>
  <w:p w:rsidR="00132BC0" w:rsidRDefault="00132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3B" w:rsidRDefault="00EB253B" w:rsidP="00E53688">
      <w:r>
        <w:separator/>
      </w:r>
    </w:p>
  </w:footnote>
  <w:footnote w:type="continuationSeparator" w:id="0">
    <w:p w:rsidR="00EB253B" w:rsidRDefault="00EB253B" w:rsidP="00E5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2E" w:rsidRDefault="00F06E2E" w:rsidP="00F06E2E">
    <w:pPr>
      <w:spacing w:line="18" w:lineRule="atLeast"/>
      <w:jc w:val="center"/>
    </w:pPr>
    <w:r>
      <w:rPr>
        <w:noProof/>
      </w:rPr>
      <w:drawing>
        <wp:inline distT="0" distB="0" distL="0" distR="0" wp14:anchorId="6D19C81C" wp14:editId="111ED834">
          <wp:extent cx="809167" cy="828675"/>
          <wp:effectExtent l="0" t="0" r="0" b="0"/>
          <wp:docPr id="1" name="Picture 1" descr="http://in.ongov.net/branding/images/BLUE/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.ongov.net/branding/images/BLUE/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556" cy="86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6E2E" w:rsidRDefault="00F06E2E" w:rsidP="00F06E2E">
    <w:pPr>
      <w:spacing w:line="216" w:lineRule="auto"/>
      <w:jc w:val="center"/>
    </w:pPr>
    <w:r>
      <w:t>County of Onondaga</w:t>
    </w:r>
  </w:p>
  <w:p w:rsidR="00F06E2E" w:rsidRDefault="00F06E2E" w:rsidP="00F06E2E">
    <w:pPr>
      <w:spacing w:line="216" w:lineRule="auto"/>
      <w:jc w:val="center"/>
      <w:rPr>
        <w:b/>
        <w:sz w:val="24"/>
      </w:rPr>
    </w:pPr>
    <w:r w:rsidRPr="00C03BEA">
      <w:rPr>
        <w:b/>
        <w:sz w:val="24"/>
      </w:rPr>
      <w:t>Personnel Department</w:t>
    </w:r>
  </w:p>
  <w:p w:rsidR="00F06E2E" w:rsidRDefault="00F06E2E" w:rsidP="00F06E2E">
    <w:pPr>
      <w:spacing w:line="216" w:lineRule="auto"/>
      <w:jc w:val="center"/>
    </w:pPr>
    <w:r>
      <w:t xml:space="preserve">John H. </w:t>
    </w:r>
    <w:proofErr w:type="spellStart"/>
    <w:r>
      <w:t>Mulroy</w:t>
    </w:r>
    <w:proofErr w:type="spellEnd"/>
    <w:r>
      <w:t xml:space="preserve"> Civic Center, 11</w:t>
    </w:r>
    <w:r w:rsidRPr="00C03BEA">
      <w:rPr>
        <w:vertAlign w:val="superscript"/>
      </w:rPr>
      <w:t>th</w:t>
    </w:r>
    <w:r>
      <w:t xml:space="preserve"> Floor</w:t>
    </w:r>
  </w:p>
  <w:p w:rsidR="00F06E2E" w:rsidRPr="006B1BCB" w:rsidRDefault="00F06E2E" w:rsidP="00F06E2E">
    <w:pPr>
      <w:spacing w:line="216" w:lineRule="auto"/>
      <w:rPr>
        <w:b/>
      </w:rPr>
    </w:pPr>
    <w:r>
      <w:rPr>
        <w:b/>
      </w:rPr>
      <w:t xml:space="preserve">        </w:t>
    </w:r>
    <w:r w:rsidR="00E776DD">
      <w:rPr>
        <w:b/>
      </w:rPr>
      <w:t xml:space="preserve">     </w:t>
    </w:r>
    <w:r>
      <w:rPr>
        <w:b/>
      </w:rPr>
      <w:t xml:space="preserve">  </w:t>
    </w:r>
    <w:r w:rsidRPr="0003771C">
      <w:rPr>
        <w:b/>
      </w:rPr>
      <w:t>J. Ryan McMahon, II</w:t>
    </w:r>
    <w:r>
      <w:rPr>
        <w:b/>
      </w:rPr>
      <w:t xml:space="preserve"> </w:t>
    </w:r>
    <w:r w:rsidR="00E776DD">
      <w:t xml:space="preserve">               </w:t>
    </w:r>
    <w:r>
      <w:t xml:space="preserve">   421 Montgomery Street, Syracuse, NY 13202                   </w:t>
    </w:r>
    <w:r w:rsidRPr="0003771C">
      <w:rPr>
        <w:b/>
      </w:rPr>
      <w:t>Carlton Hummel</w:t>
    </w:r>
  </w:p>
  <w:p w:rsidR="00F06E2E" w:rsidRDefault="00F06E2E" w:rsidP="00F06E2E">
    <w:pPr>
      <w:spacing w:line="216" w:lineRule="auto"/>
    </w:pPr>
    <w:r>
      <w:t xml:space="preserve">        </w:t>
    </w:r>
    <w:r w:rsidR="00E776DD">
      <w:t xml:space="preserve">    </w:t>
    </w:r>
    <w:r>
      <w:t xml:space="preserve">      </w:t>
    </w:r>
    <w:r w:rsidRPr="0003771C">
      <w:t>County Executive</w:t>
    </w:r>
    <w:r w:rsidR="00E776DD">
      <w:t xml:space="preserve">                            </w:t>
    </w:r>
    <w:r>
      <w:t xml:space="preserve"> Phone: 315.435.3537 Fax: 315.435.8272                          </w:t>
    </w:r>
    <w:r w:rsidRPr="0003771C">
      <w:t>Commissioner</w:t>
    </w:r>
  </w:p>
  <w:p w:rsidR="00F06E2E" w:rsidRDefault="00E776DD" w:rsidP="00F06E2E">
    <w:pPr>
      <w:spacing w:line="216" w:lineRule="auto"/>
      <w:jc w:val="center"/>
      <w:rPr>
        <w:rStyle w:val="Hyperlink"/>
      </w:rPr>
    </w:pPr>
    <w:hyperlink r:id="rId2" w:history="1">
      <w:r w:rsidR="00F06E2E" w:rsidRPr="006D3012">
        <w:rPr>
          <w:rStyle w:val="Hyperlink"/>
        </w:rPr>
        <w:t>www.ongov.net</w:t>
      </w:r>
    </w:hyperlink>
  </w:p>
  <w:p w:rsidR="00F06E2E" w:rsidRPr="00F06E2E" w:rsidRDefault="00F06E2E" w:rsidP="00F06E2E">
    <w:pPr>
      <w:spacing w:line="21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12106"/>
    <w:multiLevelType w:val="hybridMultilevel"/>
    <w:tmpl w:val="CEB4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hideGrammaticalErrors/>
  <w:proofState w:spelling="clean" w:grammar="clean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3B"/>
    <w:rsid w:val="00053027"/>
    <w:rsid w:val="000D4546"/>
    <w:rsid w:val="000E1CE0"/>
    <w:rsid w:val="000F0AB1"/>
    <w:rsid w:val="000F37CC"/>
    <w:rsid w:val="00103EC3"/>
    <w:rsid w:val="00110FAF"/>
    <w:rsid w:val="00112161"/>
    <w:rsid w:val="00115066"/>
    <w:rsid w:val="00132BC0"/>
    <w:rsid w:val="0017319A"/>
    <w:rsid w:val="001A7BEC"/>
    <w:rsid w:val="001C5444"/>
    <w:rsid w:val="00221FB6"/>
    <w:rsid w:val="00223A28"/>
    <w:rsid w:val="0028759A"/>
    <w:rsid w:val="002C31E1"/>
    <w:rsid w:val="002E0803"/>
    <w:rsid w:val="00322733"/>
    <w:rsid w:val="00356812"/>
    <w:rsid w:val="00372103"/>
    <w:rsid w:val="00461484"/>
    <w:rsid w:val="004810B5"/>
    <w:rsid w:val="004B0E30"/>
    <w:rsid w:val="00563B77"/>
    <w:rsid w:val="005A0A02"/>
    <w:rsid w:val="005B2486"/>
    <w:rsid w:val="005C659B"/>
    <w:rsid w:val="005C79B9"/>
    <w:rsid w:val="00611ECD"/>
    <w:rsid w:val="0064687B"/>
    <w:rsid w:val="00647753"/>
    <w:rsid w:val="006812B5"/>
    <w:rsid w:val="006C67D2"/>
    <w:rsid w:val="006C7F66"/>
    <w:rsid w:val="006E034A"/>
    <w:rsid w:val="00737E26"/>
    <w:rsid w:val="007D67C4"/>
    <w:rsid w:val="00800A62"/>
    <w:rsid w:val="00812F96"/>
    <w:rsid w:val="00832F62"/>
    <w:rsid w:val="00851FEC"/>
    <w:rsid w:val="008A193D"/>
    <w:rsid w:val="008B74EF"/>
    <w:rsid w:val="00972F0E"/>
    <w:rsid w:val="00A46C4A"/>
    <w:rsid w:val="00AC7E3B"/>
    <w:rsid w:val="00AF740B"/>
    <w:rsid w:val="00B11A64"/>
    <w:rsid w:val="00B47C4C"/>
    <w:rsid w:val="00B542DF"/>
    <w:rsid w:val="00B63BD6"/>
    <w:rsid w:val="00B66AE9"/>
    <w:rsid w:val="00B732C5"/>
    <w:rsid w:val="00BB037C"/>
    <w:rsid w:val="00BE4CCE"/>
    <w:rsid w:val="00C03078"/>
    <w:rsid w:val="00C1457C"/>
    <w:rsid w:val="00C23EC0"/>
    <w:rsid w:val="00C37DB2"/>
    <w:rsid w:val="00C42DE1"/>
    <w:rsid w:val="00C50C40"/>
    <w:rsid w:val="00C82F67"/>
    <w:rsid w:val="00CE5DA7"/>
    <w:rsid w:val="00D2174B"/>
    <w:rsid w:val="00D238E6"/>
    <w:rsid w:val="00D3243A"/>
    <w:rsid w:val="00D35CBF"/>
    <w:rsid w:val="00D72BBE"/>
    <w:rsid w:val="00D976A6"/>
    <w:rsid w:val="00DA0462"/>
    <w:rsid w:val="00DB464C"/>
    <w:rsid w:val="00E27846"/>
    <w:rsid w:val="00E467A6"/>
    <w:rsid w:val="00E52201"/>
    <w:rsid w:val="00E53688"/>
    <w:rsid w:val="00E776DD"/>
    <w:rsid w:val="00EB253B"/>
    <w:rsid w:val="00EE76A2"/>
    <w:rsid w:val="00F06E2E"/>
    <w:rsid w:val="00F4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A5B21F-6142-4054-BF71-73BA7E5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right="4320"/>
    </w:pPr>
  </w:style>
  <w:style w:type="paragraph" w:styleId="BodyText">
    <w:name w:val="Body Text"/>
    <w:basedOn w:val="Normal"/>
    <w:semiHidden/>
    <w:pPr>
      <w:spacing w:after="16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  <w:pPr>
      <w:spacing w:after="120"/>
    </w:pPr>
    <w:rPr>
      <w:sz w:val="20"/>
    </w:rPr>
  </w:style>
  <w:style w:type="paragraph" w:customStyle="1" w:styleId="AttentionLine">
    <w:name w:val="Attention Line"/>
    <w:basedOn w:val="BodyText"/>
    <w:next w:val="Salutation"/>
    <w:pPr>
      <w:spacing w:before="160" w:after="0"/>
    </w:pPr>
    <w:rPr>
      <w:b/>
      <w:i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styleId="BodyTextIndent">
    <w:name w:val="Body Text Indent"/>
    <w:basedOn w:val="BodyText"/>
    <w:semiHidden/>
    <w:pPr>
      <w:ind w:left="360"/>
    </w:p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keepNext w:val="0"/>
      <w:spacing w:before="120"/>
    </w:pPr>
    <w:rPr>
      <w:i/>
      <w:sz w:val="18"/>
    </w:rPr>
  </w:style>
  <w:style w:type="paragraph" w:customStyle="1" w:styleId="CC">
    <w:name w:val="CC"/>
    <w:basedOn w:val="BodyText"/>
    <w:pPr>
      <w:keepLines/>
      <w:ind w:left="360" w:hanging="360"/>
    </w:pPr>
  </w:style>
  <w:style w:type="paragraph" w:styleId="Closing">
    <w:name w:val="Closing"/>
    <w:basedOn w:val="BodyText"/>
    <w:semiHidden/>
    <w:pPr>
      <w:keepNext/>
    </w:pPr>
  </w:style>
  <w:style w:type="paragraph" w:customStyle="1" w:styleId="CompanyName">
    <w:name w:val="Company Name"/>
    <w:basedOn w:val="BodyText"/>
    <w:next w:val="ReturnAddress"/>
    <w:pPr>
      <w:spacing w:before="80" w:after="0"/>
    </w:pPr>
    <w:rPr>
      <w:b/>
    </w:rPr>
  </w:style>
  <w:style w:type="paragraph" w:styleId="Date">
    <w:name w:val="Date"/>
    <w:basedOn w:val="BodyText"/>
    <w:next w:val="InsideAddress"/>
    <w:semiHidden/>
    <w:pPr>
      <w:spacing w:before="480"/>
    </w:pPr>
  </w:style>
  <w:style w:type="character" w:styleId="Emphasis">
    <w:name w:val="Emphasis"/>
    <w:qFormat/>
    <w:rPr>
      <w:i/>
    </w:rPr>
  </w:style>
  <w:style w:type="paragraph" w:customStyle="1" w:styleId="Enclosure">
    <w:name w:val="Enclosure"/>
    <w:basedOn w:val="BodyText"/>
    <w:next w:val="CC"/>
    <w:pPr>
      <w:keepLines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  <w:pPr>
      <w:spacing w:after="120"/>
    </w:pPr>
  </w:style>
  <w:style w:type="paragraph" w:styleId="EnvelopeAddress">
    <w:name w:val="envelope address"/>
    <w:basedOn w:val="Address"/>
    <w:semiHidden/>
    <w:pPr>
      <w:ind w:left="3240" w:right="0"/>
    </w:pPr>
  </w:style>
  <w:style w:type="paragraph" w:styleId="EnvelopeReturn">
    <w:name w:val="envelope return"/>
    <w:basedOn w:val="Address"/>
    <w:semiHidden/>
    <w:pPr>
      <w:ind w:right="5040"/>
    </w:pPr>
  </w:style>
  <w:style w:type="paragraph" w:styleId="Footer">
    <w:name w:val="footer"/>
    <w:basedOn w:val="HeaderBase"/>
    <w:link w:val="FooterChar"/>
    <w:semiHidden/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Header">
    <w:name w:val="header"/>
    <w:basedOn w:val="Header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InsideAddress">
    <w:name w:val="Inside Address"/>
    <w:basedOn w:val="Address"/>
    <w:next w:val="AttentionLine"/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semiHidden/>
    <w:rPr>
      <w:rFonts w:ascii="Arial" w:hAnsi="Arial"/>
      <w:sz w:val="18"/>
    </w:rPr>
  </w:style>
  <w:style w:type="paragraph" w:styleId="List">
    <w:name w:val="List"/>
    <w:basedOn w:val="BodyText"/>
    <w:semiHidden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semiHidden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semiHidden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semiHidden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semiHidden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semiHidden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semiHidden/>
    <w:pPr>
      <w:ind w:left="1080"/>
    </w:pPr>
  </w:style>
  <w:style w:type="paragraph" w:styleId="ListBullet3">
    <w:name w:val="List Bullet 3"/>
    <w:basedOn w:val="ListBullet"/>
    <w:semiHidden/>
    <w:pPr>
      <w:ind w:left="1440"/>
    </w:pPr>
  </w:style>
  <w:style w:type="paragraph" w:styleId="ListBullet4">
    <w:name w:val="List Bullet 4"/>
    <w:basedOn w:val="ListBullet"/>
    <w:semiHidden/>
    <w:pPr>
      <w:ind w:left="1800"/>
    </w:pPr>
  </w:style>
  <w:style w:type="paragraph" w:styleId="ListBullet5">
    <w:name w:val="List Bullet 5"/>
    <w:basedOn w:val="ListBullet"/>
    <w:semiHidden/>
    <w:pPr>
      <w:ind w:left="216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styleId="ListContinue">
    <w:name w:val="List Continue"/>
    <w:basedOn w:val="List"/>
    <w:semiHidden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semiHidden/>
    <w:pPr>
      <w:ind w:left="1080"/>
    </w:pPr>
  </w:style>
  <w:style w:type="paragraph" w:styleId="ListContinue3">
    <w:name w:val="List Continue 3"/>
    <w:basedOn w:val="ListContinue"/>
    <w:semiHidden/>
    <w:pPr>
      <w:ind w:left="1440"/>
    </w:pPr>
  </w:style>
  <w:style w:type="paragraph" w:styleId="ListContinue4">
    <w:name w:val="List Continue 4"/>
    <w:basedOn w:val="ListContinue"/>
    <w:semiHidden/>
    <w:pPr>
      <w:ind w:left="1800"/>
    </w:pPr>
  </w:style>
  <w:style w:type="paragraph" w:styleId="ListContinue5">
    <w:name w:val="List Continue 5"/>
    <w:basedOn w:val="ListContinue"/>
    <w:semiHidden/>
    <w:pPr>
      <w:ind w:left="216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ListNumber">
    <w:name w:val="List Number"/>
    <w:basedOn w:val="List"/>
    <w:semiHidden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semiHidden/>
    <w:pPr>
      <w:ind w:left="1080"/>
    </w:pPr>
  </w:style>
  <w:style w:type="paragraph" w:styleId="ListNumber3">
    <w:name w:val="List Number 3"/>
    <w:basedOn w:val="ListNumber"/>
    <w:semiHidden/>
    <w:pPr>
      <w:ind w:left="1440"/>
    </w:pPr>
  </w:style>
  <w:style w:type="paragraph" w:styleId="ListNumber4">
    <w:name w:val="List Number 4"/>
    <w:basedOn w:val="ListNumber"/>
    <w:semiHidden/>
    <w:pPr>
      <w:ind w:left="1800"/>
    </w:pPr>
  </w:style>
  <w:style w:type="paragraph" w:styleId="ListNumber5">
    <w:name w:val="List Number 5"/>
    <w:basedOn w:val="ListNumber"/>
    <w:semiHidden/>
    <w:pPr>
      <w:ind w:left="216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MessageHeader">
    <w:name w:val="Message Header"/>
    <w:basedOn w:val="BodyText"/>
    <w:semiHidden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character" w:styleId="PageNumber">
    <w:name w:val="page number"/>
    <w:semiHidden/>
    <w:rPr>
      <w:b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ferenceInitials">
    <w:name w:val="Reference Initials"/>
    <w:basedOn w:val="BodyText"/>
    <w:next w:val="Enclosure"/>
    <w:pPr>
      <w:keepNext/>
      <w:keepLines/>
      <w:tabs>
        <w:tab w:val="left" w:pos="360"/>
      </w:tabs>
      <w:ind w:left="360" w:hanging="360"/>
    </w:pPr>
  </w:style>
  <w:style w:type="paragraph" w:customStyle="1" w:styleId="ReturnAddress">
    <w:name w:val="Return Address"/>
    <w:basedOn w:val="Address"/>
    <w:next w:val="Date"/>
  </w:style>
  <w:style w:type="paragraph" w:styleId="Salutation">
    <w:name w:val="Salutation"/>
    <w:basedOn w:val="BodyText"/>
    <w:next w:val="SubjectLine"/>
    <w:semiHidden/>
    <w:pPr>
      <w:spacing w:before="160"/>
    </w:pPr>
  </w:style>
  <w:style w:type="paragraph" w:styleId="Signature">
    <w:name w:val="Signature"/>
    <w:basedOn w:val="BodyText"/>
    <w:semiHidden/>
    <w:pPr>
      <w:keepNext/>
      <w:spacing w:after="0"/>
    </w:pPr>
  </w:style>
  <w:style w:type="paragraph" w:customStyle="1" w:styleId="SignatureCompanyName">
    <w:name w:val="Signature Company Name"/>
    <w:basedOn w:val="Signature"/>
    <w:next w:val="SignatureName"/>
    <w:pPr>
      <w:keepLines/>
      <w:spacing w:after="160"/>
    </w:pPr>
    <w:rPr>
      <w:b/>
    </w:rPr>
  </w:style>
  <w:style w:type="paragraph" w:customStyle="1" w:styleId="SignatureJobTitle">
    <w:name w:val="Signature Job Title"/>
    <w:basedOn w:val="Signature"/>
    <w:next w:val="ReferenceInitials"/>
    <w:pPr>
      <w:spacing w:after="16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ubjectLine">
    <w:name w:val="Subject Line"/>
    <w:basedOn w:val="BodyText"/>
    <w:next w:val="BodyText"/>
    <w:rPr>
      <w:i/>
      <w:u w:val="single"/>
    </w:rPr>
  </w:style>
  <w:style w:type="character" w:customStyle="1" w:styleId="Superscript">
    <w:name w:val="Superscript"/>
    <w:rPr>
      <w:vertAlign w:val="superscript"/>
    </w:rPr>
  </w:style>
  <w:style w:type="paragraph" w:styleId="BlockText">
    <w:name w:val="Block Text"/>
    <w:basedOn w:val="Normal"/>
    <w:semiHidden/>
    <w:p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" w:right="720"/>
    </w:pPr>
    <w:rPr>
      <w:sz w:val="22"/>
    </w:rPr>
  </w:style>
  <w:style w:type="paragraph" w:styleId="BodyTextIndent2">
    <w:name w:val="Body Text Indent 2"/>
    <w:basedOn w:val="Normal"/>
    <w:semiHidden/>
    <w:pPr>
      <w:ind w:hanging="81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103EC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132BC0"/>
  </w:style>
  <w:style w:type="paragraph" w:styleId="BalloonText">
    <w:name w:val="Balloon Text"/>
    <w:basedOn w:val="Normal"/>
    <w:link w:val="BalloonTextChar"/>
    <w:uiPriority w:val="99"/>
    <w:semiHidden/>
    <w:unhideWhenUsed/>
    <w:rsid w:val="00B1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6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0A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0A0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0C40"/>
    <w:rPr>
      <w:color w:val="808080"/>
    </w:rPr>
  </w:style>
  <w:style w:type="paragraph" w:customStyle="1" w:styleId="xmsonormal">
    <w:name w:val="x_msonormal"/>
    <w:basedOn w:val="Normal"/>
    <w:rsid w:val="00E467A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6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gov.ne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F29859DE6D48D993632A9470CB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F480-C7EE-4098-BA19-9E9646A11428}"/>
      </w:docPartPr>
      <w:docPartBody>
        <w:p w:rsidR="00F73683" w:rsidRDefault="00F73683">
          <w:pPr>
            <w:pStyle w:val="0FF29859DE6D48D993632A9470CBAA64"/>
          </w:pPr>
          <w:r w:rsidRPr="000F37C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588F2E2F76A45E392D5E9F623B1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9356-B627-42CF-A658-ACDC455B788F}"/>
      </w:docPartPr>
      <w:docPartBody>
        <w:p w:rsidR="00F73683" w:rsidRDefault="00F73683">
          <w:pPr>
            <w:pStyle w:val="4588F2E2F76A45E392D5E9F623B14A79"/>
          </w:pPr>
          <w:r w:rsidRPr="000F37C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3C5F5F4B72E476EA929D39268A8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DE9E-CBDD-4DB0-9531-4507654DFCB7}"/>
      </w:docPartPr>
      <w:docPartBody>
        <w:p w:rsidR="00F73683" w:rsidRDefault="00F73683">
          <w:pPr>
            <w:pStyle w:val="43C5F5F4B72E476EA929D39268A85E86"/>
          </w:pPr>
          <w:r w:rsidRPr="000F37C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617B661ADADB4DD7B2B5639227EC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28EE-944D-47A0-B2F9-6AE99B8C14E0}"/>
      </w:docPartPr>
      <w:docPartBody>
        <w:p w:rsidR="00F73683" w:rsidRDefault="00F73683">
          <w:pPr>
            <w:pStyle w:val="617B661ADADB4DD7B2B5639227EC61E6"/>
          </w:pPr>
          <w:r w:rsidRPr="000F37C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66F3DC0A59EE4B4D86F4D7A4C7DC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1C15-88D3-46E0-A20C-AB9E80C742C9}"/>
      </w:docPartPr>
      <w:docPartBody>
        <w:p w:rsidR="00F73683" w:rsidRDefault="00F73683">
          <w:pPr>
            <w:pStyle w:val="66F3DC0A59EE4B4D86F4D7A4C7DC22DD"/>
          </w:pPr>
          <w:r w:rsidRPr="000F37C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E63CA95735C4148A67311240A98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7C6C-F0EB-4CB9-88EC-AA13ACC4FA08}"/>
      </w:docPartPr>
      <w:docPartBody>
        <w:p w:rsidR="00F73683" w:rsidRDefault="00F73683">
          <w:pPr>
            <w:pStyle w:val="DE63CA95735C4148A67311240A98B163"/>
          </w:pPr>
          <w:r w:rsidRPr="000F37C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F79AEEC14274A2082DF3BFE2079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C457-190E-4F9F-8D7F-3C6F9404BF0F}"/>
      </w:docPartPr>
      <w:docPartBody>
        <w:p w:rsidR="00F73683" w:rsidRDefault="00F73683">
          <w:pPr>
            <w:pStyle w:val="2F79AEEC14274A2082DF3BFE20795301"/>
          </w:pPr>
          <w:r w:rsidRPr="000F37CC">
            <w:rPr>
              <w:rStyle w:val="PlaceholderText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F7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F29859DE6D48D993632A9470CBAA64">
    <w:name w:val="0FF29859DE6D48D993632A9470CBAA64"/>
  </w:style>
  <w:style w:type="paragraph" w:customStyle="1" w:styleId="4588F2E2F76A45E392D5E9F623B14A79">
    <w:name w:val="4588F2E2F76A45E392D5E9F623B14A79"/>
  </w:style>
  <w:style w:type="paragraph" w:customStyle="1" w:styleId="43C5F5F4B72E476EA929D39268A85E86">
    <w:name w:val="43C5F5F4B72E476EA929D39268A85E86"/>
  </w:style>
  <w:style w:type="paragraph" w:customStyle="1" w:styleId="617B661ADADB4DD7B2B5639227EC61E6">
    <w:name w:val="617B661ADADB4DD7B2B5639227EC61E6"/>
  </w:style>
  <w:style w:type="paragraph" w:customStyle="1" w:styleId="66F3DC0A59EE4B4D86F4D7A4C7DC22DD">
    <w:name w:val="66F3DC0A59EE4B4D86F4D7A4C7DC22DD"/>
  </w:style>
  <w:style w:type="paragraph" w:customStyle="1" w:styleId="DE63CA95735C4148A67311240A98B163">
    <w:name w:val="DE63CA95735C4148A67311240A98B163"/>
  </w:style>
  <w:style w:type="paragraph" w:customStyle="1" w:styleId="2F79AEEC14274A2082DF3BFE20795301">
    <w:name w:val="2F79AEEC14274A2082DF3BFE20795301"/>
  </w:style>
  <w:style w:type="paragraph" w:customStyle="1" w:styleId="3D37BAFA45E84AEF814AEF45A0389EA7">
    <w:name w:val="3D37BAFA45E84AEF814AEF45A0389EA7"/>
  </w:style>
  <w:style w:type="paragraph" w:customStyle="1" w:styleId="B192EF0448994D3F80914EE42128052D">
    <w:name w:val="B192EF0448994D3F80914EE42128052D"/>
  </w:style>
  <w:style w:type="paragraph" w:customStyle="1" w:styleId="640DFC8286024325924EC12301D588B6">
    <w:name w:val="640DFC8286024325924EC12301D588B6"/>
  </w:style>
  <w:style w:type="paragraph" w:customStyle="1" w:styleId="401B2C45537F405DB5519D004215962A">
    <w:name w:val="401B2C45537F405DB5519D004215962A"/>
  </w:style>
  <w:style w:type="paragraph" w:customStyle="1" w:styleId="87FDDC35F5244CBB923B8E31BB2A6774">
    <w:name w:val="87FDDC35F5244CBB923B8E31BB2A6774"/>
  </w:style>
  <w:style w:type="paragraph" w:customStyle="1" w:styleId="85C83372EFFB4F76802975888011594D">
    <w:name w:val="85C83372EFFB4F76802975888011594D"/>
  </w:style>
  <w:style w:type="paragraph" w:customStyle="1" w:styleId="3480B815400C4306B199619811313EB2">
    <w:name w:val="3480B815400C4306B199619811313EB2"/>
  </w:style>
  <w:style w:type="paragraph" w:customStyle="1" w:styleId="CD13EEF7E0D940E58FE76272A94FA528">
    <w:name w:val="CD13EEF7E0D940E58FE76272A94FA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8AA6-4A47-49BE-A946-C558E126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Personnel</Company>
  <LinksUpToDate>false</LinksUpToDate>
  <CharactersWithSpaces>2604</CharactersWithSpaces>
  <SharedDoc>false</SharedDoc>
  <HLinks>
    <vt:vector size="6" baseType="variant">
      <vt:variant>
        <vt:i4>852075</vt:i4>
      </vt:variant>
      <vt:variant>
        <vt:i4>3</vt:i4>
      </vt:variant>
      <vt:variant>
        <vt:i4>0</vt:i4>
      </vt:variant>
      <vt:variant>
        <vt:i4>5</vt:i4>
      </vt:variant>
      <vt:variant>
        <vt:lpwstr>mailto:peweb1@on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peanewt</dc:creator>
  <cp:lastModifiedBy>Kyle Segretto</cp:lastModifiedBy>
  <cp:revision>7</cp:revision>
  <cp:lastPrinted>2024-06-06T15:10:00Z</cp:lastPrinted>
  <dcterms:created xsi:type="dcterms:W3CDTF">2024-06-06T15:04:00Z</dcterms:created>
  <dcterms:modified xsi:type="dcterms:W3CDTF">2024-06-07T15:15:00Z</dcterms:modified>
</cp:coreProperties>
</file>